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E85E" w14:textId="77777777" w:rsidR="00227CDB" w:rsidRPr="009D74F8" w:rsidRDefault="00227CDB" w:rsidP="00A21687">
      <w:pPr>
        <w:ind w:left="-284" w:right="-284"/>
        <w:jc w:val="right"/>
        <w:rPr>
          <w:rFonts w:ascii="Times New Roman" w:hAnsi="Times New Roman" w:cs="Times New Roman"/>
          <w:sz w:val="20"/>
          <w:szCs w:val="20"/>
        </w:rPr>
      </w:pPr>
      <w:r w:rsidRPr="009D74F8">
        <w:rPr>
          <w:rFonts w:ascii="Times New Roman" w:hAnsi="Times New Roman" w:cs="Times New Roman"/>
          <w:sz w:val="20"/>
          <w:szCs w:val="20"/>
        </w:rPr>
        <w:t>Radomsko, dn……………….</w:t>
      </w:r>
    </w:p>
    <w:p w14:paraId="7BCB5D99" w14:textId="77777777" w:rsidR="00227CDB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43D2B5BC" w14:textId="77777777" w:rsidR="00227CDB" w:rsidRPr="002648F8" w:rsidRDefault="00B70EBA" w:rsidP="00030057">
      <w:pPr>
        <w:spacing w:before="20" w:after="20" w:line="240" w:lineRule="auto"/>
        <w:ind w:left="-284" w:right="-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/I</w:t>
      </w:r>
      <w:r w:rsidR="00227CDB" w:rsidRPr="002648F8">
        <w:rPr>
          <w:rFonts w:ascii="Times New Roman" w:hAnsi="Times New Roman" w:cs="Times New Roman"/>
          <w:sz w:val="14"/>
          <w:szCs w:val="16"/>
        </w:rPr>
        <w:t>mię i nazwisko</w:t>
      </w:r>
      <w:r>
        <w:rPr>
          <w:rFonts w:ascii="Times New Roman" w:hAnsi="Times New Roman" w:cs="Times New Roman"/>
          <w:sz w:val="14"/>
          <w:szCs w:val="16"/>
        </w:rPr>
        <w:t>/</w:t>
      </w:r>
    </w:p>
    <w:p w14:paraId="0592D095" w14:textId="77777777" w:rsidR="00227CDB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6C588B17" w14:textId="77777777" w:rsidR="00227CDB" w:rsidRPr="002648F8" w:rsidRDefault="00B70EBA" w:rsidP="00030057">
      <w:pPr>
        <w:spacing w:before="20" w:after="20" w:line="240" w:lineRule="auto"/>
        <w:ind w:left="-284" w:right="-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/</w:t>
      </w:r>
      <w:r w:rsidR="00227CDB" w:rsidRPr="002648F8">
        <w:rPr>
          <w:rFonts w:ascii="Times New Roman" w:hAnsi="Times New Roman" w:cs="Times New Roman"/>
          <w:sz w:val="14"/>
          <w:szCs w:val="16"/>
        </w:rPr>
        <w:t>Adres</w:t>
      </w:r>
      <w:r w:rsidR="002648F8" w:rsidRPr="002648F8">
        <w:rPr>
          <w:rFonts w:ascii="Times New Roman" w:hAnsi="Times New Roman" w:cs="Times New Roman"/>
          <w:sz w:val="14"/>
          <w:szCs w:val="16"/>
        </w:rPr>
        <w:t xml:space="preserve"> zamieszkania</w:t>
      </w:r>
      <w:r>
        <w:rPr>
          <w:rFonts w:ascii="Times New Roman" w:hAnsi="Times New Roman" w:cs="Times New Roman"/>
          <w:sz w:val="14"/>
          <w:szCs w:val="16"/>
        </w:rPr>
        <w:t>/</w:t>
      </w:r>
    </w:p>
    <w:p w14:paraId="1BDCDC95" w14:textId="77777777" w:rsidR="002648F8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0306F0E9" w14:textId="77777777" w:rsidR="00227CDB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4"/>
          <w:szCs w:val="16"/>
        </w:rPr>
        <w:t>/data urodzenia/</w:t>
      </w:r>
      <w:r w:rsidR="00227CDB" w:rsidRPr="002648F8">
        <w:rPr>
          <w:rFonts w:ascii="Times New Roman" w:hAnsi="Times New Roman" w:cs="Times New Roman"/>
          <w:sz w:val="14"/>
          <w:szCs w:val="16"/>
        </w:rPr>
        <w:t xml:space="preserve"> </w:t>
      </w:r>
    </w:p>
    <w:p w14:paraId="3C54D7A3" w14:textId="77777777"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1DE15C84" w14:textId="77777777"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4"/>
          <w:szCs w:val="16"/>
        </w:rPr>
        <w:t>/PESEL/</w:t>
      </w:r>
    </w:p>
    <w:p w14:paraId="69A6E554" w14:textId="77777777"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42B8BC41" w14:textId="77777777" w:rsidR="002648F8" w:rsidRPr="00A21687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2648F8">
        <w:rPr>
          <w:rFonts w:ascii="Times New Roman" w:hAnsi="Times New Roman" w:cs="Times New Roman"/>
          <w:sz w:val="14"/>
          <w:szCs w:val="16"/>
        </w:rPr>
        <w:t>/telefon/</w:t>
      </w:r>
    </w:p>
    <w:p w14:paraId="441AE34D" w14:textId="77777777" w:rsidR="002648F8" w:rsidRPr="00A21687" w:rsidRDefault="002648F8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WNIOSEK O USTALENIE UPRAWNIEŃ</w:t>
      </w:r>
    </w:p>
    <w:p w14:paraId="568EEB12" w14:textId="77777777" w:rsidR="002648F8" w:rsidRPr="00A21687" w:rsidRDefault="002648F8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DO DODATKU AKTYWIZACYJNEGO Z TYTUŁU:</w:t>
      </w:r>
    </w:p>
    <w:p w14:paraId="43DCF32C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</w:t>
      </w:r>
      <w:r w:rsidR="00030057">
        <w:rPr>
          <w:rFonts w:ascii="Times New Roman" w:hAnsi="Times New Roman" w:cs="Times New Roman"/>
          <w:sz w:val="20"/>
          <w:szCs w:val="20"/>
        </w:rPr>
        <w:t xml:space="preserve"> </w:t>
      </w:r>
      <w:r w:rsidRPr="00A21687">
        <w:rPr>
          <w:rFonts w:ascii="Times New Roman" w:hAnsi="Times New Roman" w:cs="Times New Roman"/>
          <w:sz w:val="20"/>
          <w:szCs w:val="20"/>
        </w:rPr>
        <w:t>podjęcia zatrudnienia w wyniku skierowania przez Powiatowy Urząd Pracy w niepełnym wymiarze czasu pracy obowiązującym w danym zawodzie lub służbie</w:t>
      </w:r>
      <w:r w:rsidR="00030057">
        <w:rPr>
          <w:rFonts w:ascii="Times New Roman" w:hAnsi="Times New Roman" w:cs="Times New Roman"/>
          <w:sz w:val="20"/>
          <w:szCs w:val="20"/>
        </w:rPr>
        <w:t xml:space="preserve"> i </w:t>
      </w:r>
      <w:r w:rsidRPr="00A21687">
        <w:rPr>
          <w:rFonts w:ascii="Times New Roman" w:hAnsi="Times New Roman" w:cs="Times New Roman"/>
          <w:sz w:val="20"/>
          <w:szCs w:val="20"/>
        </w:rPr>
        <w:t>otrzymywania niższego od minimalnego wynagrodzenia</w:t>
      </w:r>
      <w:r w:rsidR="00030057">
        <w:rPr>
          <w:rFonts w:ascii="Times New Roman" w:hAnsi="Times New Roman" w:cs="Times New Roman"/>
          <w:sz w:val="20"/>
          <w:szCs w:val="20"/>
        </w:rPr>
        <w:br/>
      </w:r>
      <w:r w:rsidRPr="00A21687">
        <w:rPr>
          <w:rFonts w:ascii="Times New Roman" w:hAnsi="Times New Roman" w:cs="Times New Roman"/>
          <w:sz w:val="20"/>
          <w:szCs w:val="20"/>
        </w:rPr>
        <w:t xml:space="preserve"> za pracę/* albo</w:t>
      </w:r>
    </w:p>
    <w:p w14:paraId="0E69AC77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 z własnej inicjatywy podjęcie zatrudnienia lub innej pracy zarobkowej./*</w:t>
      </w:r>
    </w:p>
    <w:p w14:paraId="0709FDAB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25553196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Proszę o przyznanie i wypłatę dodatku aktywizacyjnego w związku z podjęciem zatrudnienia:</w:t>
      </w:r>
    </w:p>
    <w:p w14:paraId="505BFE44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2648F8" w:rsidRPr="00A21687">
        <w:rPr>
          <w:rFonts w:ascii="Times New Roman" w:hAnsi="Times New Roman" w:cs="Times New Roman"/>
          <w:sz w:val="20"/>
          <w:szCs w:val="20"/>
        </w:rPr>
        <w:t>azwa zakładu pracy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…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4364813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648F8" w:rsidRPr="00A21687">
        <w:rPr>
          <w:rFonts w:ascii="Times New Roman" w:hAnsi="Times New Roman" w:cs="Times New Roman"/>
          <w:sz w:val="20"/>
          <w:szCs w:val="20"/>
        </w:rPr>
        <w:t>dres pracodawcy…………………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6177E4C8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648F8" w:rsidRPr="00A21687">
        <w:rPr>
          <w:rFonts w:ascii="Times New Roman" w:hAnsi="Times New Roman" w:cs="Times New Roman"/>
          <w:sz w:val="20"/>
          <w:szCs w:val="20"/>
        </w:rPr>
        <w:t>ata rozpoczęcia pracy…………………………………………………………………………..</w:t>
      </w:r>
    </w:p>
    <w:p w14:paraId="4F90AB71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648F8" w:rsidRPr="00A21687">
        <w:rPr>
          <w:rFonts w:ascii="Times New Roman" w:hAnsi="Times New Roman" w:cs="Times New Roman"/>
          <w:sz w:val="20"/>
          <w:szCs w:val="20"/>
        </w:rPr>
        <w:t>ymiar czasu pracy……………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7C0DDF45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648F8" w:rsidRPr="00A21687">
        <w:rPr>
          <w:rFonts w:ascii="Times New Roman" w:hAnsi="Times New Roman" w:cs="Times New Roman"/>
          <w:sz w:val="20"/>
          <w:szCs w:val="20"/>
        </w:rPr>
        <w:t xml:space="preserve">ata rejestracji w Powiatowym </w:t>
      </w:r>
      <w:r w:rsidR="00B70EBA" w:rsidRPr="00A21687">
        <w:rPr>
          <w:rFonts w:ascii="Times New Roman" w:hAnsi="Times New Roman" w:cs="Times New Roman"/>
          <w:sz w:val="20"/>
          <w:szCs w:val="20"/>
        </w:rPr>
        <w:t>Urzędzie Pracy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B70EBA" w:rsidRPr="00A21687">
        <w:rPr>
          <w:rFonts w:ascii="Times New Roman" w:hAnsi="Times New Roman" w:cs="Times New Roman"/>
          <w:sz w:val="20"/>
          <w:szCs w:val="20"/>
        </w:rPr>
        <w:t>...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="00B70EBA" w:rsidRPr="00A2168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r.</w:t>
      </w:r>
    </w:p>
    <w:p w14:paraId="3B3B5660" w14:textId="77777777" w:rsidR="00B70EBA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B70EBA" w:rsidRPr="00A21687">
        <w:rPr>
          <w:rFonts w:ascii="Times New Roman" w:hAnsi="Times New Roman" w:cs="Times New Roman"/>
          <w:sz w:val="20"/>
          <w:szCs w:val="20"/>
        </w:rPr>
        <w:t>kres przysługiwania zasiłku dla osób bezrobotnych od dnia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B70EBA" w:rsidRPr="00A21687">
        <w:rPr>
          <w:rFonts w:ascii="Times New Roman" w:hAnsi="Times New Roman" w:cs="Times New Roman"/>
          <w:sz w:val="20"/>
          <w:szCs w:val="20"/>
        </w:rPr>
        <w:t>…..….r. do dnia………….r.</w:t>
      </w:r>
    </w:p>
    <w:p w14:paraId="6E6D6189" w14:textId="6F9B4D6C" w:rsidR="00B70EBA" w:rsidRPr="00A21687" w:rsidRDefault="00B70EBA" w:rsidP="008208ED">
      <w:pPr>
        <w:spacing w:before="60" w:after="60"/>
        <w:ind w:left="-284" w:right="-284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 xml:space="preserve">Wypłata dodatku następuję po złożeniu dokumentów potwierdzających </w:t>
      </w:r>
      <w:r w:rsidR="003840A1" w:rsidRPr="00A21687">
        <w:rPr>
          <w:rFonts w:ascii="Times New Roman" w:hAnsi="Times New Roman" w:cs="Times New Roman"/>
          <w:sz w:val="20"/>
          <w:szCs w:val="20"/>
        </w:rPr>
        <w:t>podjęcie</w:t>
      </w:r>
      <w:r w:rsidRPr="00A21687">
        <w:rPr>
          <w:rFonts w:ascii="Times New Roman" w:hAnsi="Times New Roman" w:cs="Times New Roman"/>
          <w:sz w:val="20"/>
          <w:szCs w:val="20"/>
        </w:rPr>
        <w:t xml:space="preserve"> zatrudnienie </w:t>
      </w:r>
      <w:r w:rsidR="008208ED">
        <w:rPr>
          <w:rFonts w:ascii="Times New Roman" w:hAnsi="Times New Roman" w:cs="Times New Roman"/>
          <w:sz w:val="20"/>
          <w:szCs w:val="20"/>
        </w:rPr>
        <w:br/>
      </w:r>
      <w:r w:rsidRPr="00A21687">
        <w:rPr>
          <w:rFonts w:ascii="Times New Roman" w:hAnsi="Times New Roman" w:cs="Times New Roman"/>
          <w:sz w:val="20"/>
          <w:szCs w:val="20"/>
        </w:rPr>
        <w:t>lub wykonywanie innej pracy zarobkowej oraz wysokości osiąganego wynagrodzenia, od dnia złożenia wniosku.</w:t>
      </w:r>
    </w:p>
    <w:p w14:paraId="42810672" w14:textId="357549C1" w:rsidR="00917A66" w:rsidRDefault="008208ED" w:rsidP="008208ED">
      <w:pPr>
        <w:spacing w:before="60" w:after="60"/>
        <w:ind w:left="-284" w:right="-284"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łata świadczenia następuje z dołu, po zakończeniu każdego miesiąca. Konkretny termin ustalany jest przez Powiatowy Urząd Pracy, ale nie może być on dłuższy niż 14 dni po zakończeniu miesiąca, za który dodatek aktywizacyjny przysługuje.</w:t>
      </w:r>
    </w:p>
    <w:p w14:paraId="6AE114DC" w14:textId="77777777" w:rsidR="00B70EBA" w:rsidRPr="00A21687" w:rsidRDefault="00B70EBA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POUCZENIE:</w:t>
      </w:r>
    </w:p>
    <w:p w14:paraId="57EA26C5" w14:textId="66EA078D" w:rsidR="00FB4691" w:rsidRPr="00A21687" w:rsidRDefault="00FB4691" w:rsidP="00030057">
      <w:pPr>
        <w:spacing w:before="60" w:after="60"/>
        <w:ind w:left="-284" w:right="-284" w:firstLine="992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Świadomy/a odpowiedzialności karnej na podstawie art.233 kk za składanie nieprawdziwych danych oświadczam, że informacje zawarte w niniejszym wniosku są zgodne z prawdą. O każdej zmianie dotyczącej uprawnień do dodatku aktywizacyjnego, a zwłaszcza o przerwaniu pracy</w:t>
      </w:r>
      <w:r w:rsidR="00310E0D">
        <w:rPr>
          <w:rFonts w:ascii="Times New Roman" w:hAnsi="Times New Roman" w:cs="Times New Roman"/>
          <w:sz w:val="20"/>
          <w:szCs w:val="20"/>
        </w:rPr>
        <w:t xml:space="preserve"> oraz o okresie przebywania na urlopie bezpłatnym</w:t>
      </w:r>
      <w:r w:rsidRPr="00A21687">
        <w:rPr>
          <w:rFonts w:ascii="Times New Roman" w:hAnsi="Times New Roman" w:cs="Times New Roman"/>
          <w:sz w:val="20"/>
          <w:szCs w:val="20"/>
        </w:rPr>
        <w:t>, zobowiązuj</w:t>
      </w:r>
      <w:r w:rsidR="003231AA">
        <w:rPr>
          <w:rFonts w:ascii="Times New Roman" w:hAnsi="Times New Roman" w:cs="Times New Roman"/>
          <w:sz w:val="20"/>
          <w:szCs w:val="20"/>
        </w:rPr>
        <w:t xml:space="preserve">ę </w:t>
      </w:r>
      <w:r w:rsidRPr="00A21687">
        <w:rPr>
          <w:rFonts w:ascii="Times New Roman" w:hAnsi="Times New Roman" w:cs="Times New Roman"/>
          <w:sz w:val="20"/>
          <w:szCs w:val="20"/>
        </w:rPr>
        <w:t>się niezwłocznie powiadomić Powiatowy Urząd Pracy</w:t>
      </w:r>
      <w:r w:rsidR="00DD7C6D">
        <w:rPr>
          <w:rFonts w:ascii="Times New Roman" w:hAnsi="Times New Roman" w:cs="Times New Roman"/>
          <w:sz w:val="20"/>
          <w:szCs w:val="20"/>
        </w:rPr>
        <w:t>, nie później niż w ciągu 7 dni</w:t>
      </w:r>
      <w:r w:rsidRPr="00A21687">
        <w:rPr>
          <w:rFonts w:ascii="Times New Roman" w:hAnsi="Times New Roman" w:cs="Times New Roman"/>
          <w:sz w:val="20"/>
          <w:szCs w:val="20"/>
        </w:rPr>
        <w:t>.</w:t>
      </w:r>
    </w:p>
    <w:p w14:paraId="4CDE2E4E" w14:textId="77777777" w:rsidR="009D74F8" w:rsidRDefault="0061169E" w:rsidP="009D74F8">
      <w:pPr>
        <w:spacing w:before="40" w:after="40"/>
        <w:ind w:left="-284" w:right="-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……………………</w:t>
      </w:r>
      <w:r w:rsidR="009D74F8">
        <w:rPr>
          <w:rFonts w:ascii="Times New Roman" w:hAnsi="Times New Roman" w:cs="Times New Roman"/>
          <w:sz w:val="20"/>
          <w:szCs w:val="20"/>
        </w:rPr>
        <w:t>…….</w:t>
      </w:r>
    </w:p>
    <w:p w14:paraId="02A33EE8" w14:textId="77777777" w:rsidR="0061169E" w:rsidRPr="009D74F8" w:rsidRDefault="0061169E" w:rsidP="009D74F8">
      <w:pPr>
        <w:spacing w:before="40" w:after="40"/>
        <w:ind w:left="6088" w:right="-284" w:firstLine="99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16"/>
          <w:szCs w:val="16"/>
        </w:rPr>
        <w:t>/podpis/</w:t>
      </w:r>
    </w:p>
    <w:p w14:paraId="4BB0F238" w14:textId="2D6A8890" w:rsidR="002648F8" w:rsidRPr="00A21687" w:rsidRDefault="0061169E" w:rsidP="00A21687">
      <w:pPr>
        <w:spacing w:before="60" w:after="6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A21687">
        <w:rPr>
          <w:rFonts w:ascii="Times New Roman" w:hAnsi="Times New Roman" w:cs="Times New Roman"/>
          <w:sz w:val="16"/>
          <w:szCs w:val="16"/>
        </w:rPr>
        <w:t>Podstawa prawna: art. 48 ustawy z dnia 20.04.2004r. o promocji zatrudnienia i instytucjach rynku pracy</w:t>
      </w:r>
      <w:r w:rsidR="001E5ECE">
        <w:rPr>
          <w:rFonts w:ascii="Times New Roman" w:hAnsi="Times New Roman" w:cs="Times New Roman"/>
          <w:sz w:val="16"/>
          <w:szCs w:val="16"/>
        </w:rPr>
        <w:t>/ t. j. Dz. U. z 20</w:t>
      </w:r>
      <w:r w:rsidR="00FB5636">
        <w:rPr>
          <w:rFonts w:ascii="Times New Roman" w:hAnsi="Times New Roman" w:cs="Times New Roman"/>
          <w:sz w:val="16"/>
          <w:szCs w:val="16"/>
        </w:rPr>
        <w:t>2</w:t>
      </w:r>
      <w:r w:rsidR="00E62DDC">
        <w:rPr>
          <w:rFonts w:ascii="Times New Roman" w:hAnsi="Times New Roman" w:cs="Times New Roman"/>
          <w:sz w:val="16"/>
          <w:szCs w:val="16"/>
        </w:rPr>
        <w:t>2</w:t>
      </w:r>
      <w:r w:rsidR="000619EF">
        <w:rPr>
          <w:rFonts w:ascii="Times New Roman" w:hAnsi="Times New Roman" w:cs="Times New Roman"/>
          <w:sz w:val="16"/>
          <w:szCs w:val="16"/>
        </w:rPr>
        <w:t xml:space="preserve"> r</w:t>
      </w:r>
      <w:r w:rsidRPr="00A21687">
        <w:rPr>
          <w:rFonts w:ascii="Times New Roman" w:hAnsi="Times New Roman" w:cs="Times New Roman"/>
          <w:sz w:val="16"/>
          <w:szCs w:val="16"/>
        </w:rPr>
        <w:t>.</w:t>
      </w:r>
      <w:r w:rsidR="001E5ECE">
        <w:rPr>
          <w:rFonts w:ascii="Times New Roman" w:hAnsi="Times New Roman" w:cs="Times New Roman"/>
          <w:sz w:val="16"/>
          <w:szCs w:val="16"/>
        </w:rPr>
        <w:t xml:space="preserve">, poz. </w:t>
      </w:r>
      <w:r w:rsidR="00E62DDC">
        <w:rPr>
          <w:rFonts w:ascii="Times New Roman" w:hAnsi="Times New Roman" w:cs="Times New Roman"/>
          <w:sz w:val="16"/>
          <w:szCs w:val="16"/>
        </w:rPr>
        <w:t>690 z późn. zm.</w:t>
      </w:r>
      <w:r w:rsidRPr="00A21687">
        <w:rPr>
          <w:rFonts w:ascii="Times New Roman" w:hAnsi="Times New Roman" w:cs="Times New Roman"/>
          <w:sz w:val="16"/>
          <w:szCs w:val="16"/>
        </w:rPr>
        <w:t>/</w:t>
      </w:r>
    </w:p>
    <w:p w14:paraId="5E492111" w14:textId="77777777" w:rsidR="004D6EB2" w:rsidRPr="00A21687" w:rsidRDefault="004D6EB2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/Wypełnia wypłacający dodatek aktywizacyjny/</w:t>
      </w:r>
    </w:p>
    <w:p w14:paraId="36866809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Na podstawie przedłożonych dokumentów:</w:t>
      </w:r>
    </w:p>
    <w:p w14:paraId="5D51F975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ustalono:</w:t>
      </w:r>
    </w:p>
    <w:p w14:paraId="2CDBF5B1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 podjęcie zatrudnienia od dnia……………..r. (</w:t>
      </w:r>
      <w:r w:rsidRPr="00A21687">
        <w:rPr>
          <w:rFonts w:ascii="Times New Roman" w:hAnsi="Times New Roman" w:cs="Times New Roman"/>
          <w:sz w:val="16"/>
          <w:szCs w:val="16"/>
        </w:rPr>
        <w:t>na podstawie: skierowania z PUP/*lub z własnej inicjatywy/*</w:t>
      </w:r>
      <w:r w:rsidRPr="00A21687">
        <w:rPr>
          <w:rFonts w:ascii="Times New Roman" w:hAnsi="Times New Roman" w:cs="Times New Roman"/>
          <w:sz w:val="20"/>
          <w:szCs w:val="20"/>
        </w:rPr>
        <w:t>)</w:t>
      </w:r>
    </w:p>
    <w:p w14:paraId="0D6D4844" w14:textId="400423E4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Przyznano dodatek aktywizacyjny za okres od dnia........</w:t>
      </w:r>
      <w:r w:rsidR="00AB0658">
        <w:rPr>
          <w:rFonts w:ascii="Times New Roman" w:hAnsi="Times New Roman" w:cs="Times New Roman"/>
          <w:sz w:val="20"/>
          <w:szCs w:val="20"/>
        </w:rPr>
        <w:t>...</w:t>
      </w:r>
      <w:r w:rsidRPr="00A21687">
        <w:rPr>
          <w:rFonts w:ascii="Times New Roman" w:hAnsi="Times New Roman" w:cs="Times New Roman"/>
          <w:sz w:val="20"/>
          <w:szCs w:val="20"/>
        </w:rPr>
        <w:t xml:space="preserve">......r. do dnia…………..r. w wysokości </w:t>
      </w:r>
      <w:r w:rsidR="00057536">
        <w:rPr>
          <w:rFonts w:ascii="Times New Roman" w:hAnsi="Times New Roman" w:cs="Times New Roman"/>
          <w:sz w:val="20"/>
          <w:szCs w:val="20"/>
        </w:rPr>
        <w:t xml:space="preserve">49% zasiłku podstawowego tj. </w:t>
      </w:r>
      <w:r w:rsidR="00E245BF">
        <w:rPr>
          <w:rFonts w:ascii="Times New Roman" w:hAnsi="Times New Roman" w:cs="Times New Roman"/>
          <w:sz w:val="20"/>
          <w:szCs w:val="20"/>
        </w:rPr>
        <w:t>6</w:t>
      </w:r>
      <w:r w:rsidR="00DC5620">
        <w:rPr>
          <w:rFonts w:ascii="Times New Roman" w:hAnsi="Times New Roman" w:cs="Times New Roman"/>
          <w:sz w:val="20"/>
          <w:szCs w:val="20"/>
        </w:rPr>
        <w:t>39</w:t>
      </w:r>
      <w:r w:rsidR="008518C2">
        <w:rPr>
          <w:rFonts w:ascii="Times New Roman" w:hAnsi="Times New Roman" w:cs="Times New Roman"/>
          <w:sz w:val="20"/>
          <w:szCs w:val="20"/>
        </w:rPr>
        <w:t>,</w:t>
      </w:r>
      <w:r w:rsidR="00DC5620">
        <w:rPr>
          <w:rFonts w:ascii="Times New Roman" w:hAnsi="Times New Roman" w:cs="Times New Roman"/>
          <w:sz w:val="20"/>
          <w:szCs w:val="20"/>
        </w:rPr>
        <w:t>1</w:t>
      </w:r>
      <w:r w:rsidR="008518C2">
        <w:rPr>
          <w:rFonts w:ascii="Times New Roman" w:hAnsi="Times New Roman" w:cs="Times New Roman"/>
          <w:sz w:val="20"/>
          <w:szCs w:val="20"/>
        </w:rPr>
        <w:t>0</w:t>
      </w:r>
      <w:r w:rsidR="002D3F7D">
        <w:rPr>
          <w:rFonts w:ascii="Times New Roman" w:hAnsi="Times New Roman" w:cs="Times New Roman"/>
          <w:sz w:val="20"/>
          <w:szCs w:val="20"/>
        </w:rPr>
        <w:t xml:space="preserve"> zł</w:t>
      </w:r>
      <w:r w:rsidRPr="00A21687">
        <w:rPr>
          <w:rFonts w:ascii="Times New Roman" w:hAnsi="Times New Roman" w:cs="Times New Roman"/>
          <w:sz w:val="20"/>
          <w:szCs w:val="20"/>
        </w:rPr>
        <w:t xml:space="preserve"> miesięcznie.</w:t>
      </w:r>
    </w:p>
    <w:p w14:paraId="347A1EB0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Dodatek aktywizacyjny przysługuje od dnia…………..r. do dnia…………..r. w ilości…….dni.</w:t>
      </w:r>
    </w:p>
    <w:p w14:paraId="4BF81270" w14:textId="77777777" w:rsidR="004D6EB2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Nie przyznano dodatku aktywizacyjnego z powodu……………………………………………………</w:t>
      </w:r>
    </w:p>
    <w:p w14:paraId="06E83DFD" w14:textId="77777777" w:rsidR="00BF1581" w:rsidRDefault="002D3F7D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:</w:t>
      </w:r>
      <w:r w:rsidR="00F41D1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14:paraId="169ECA96" w14:textId="77777777" w:rsidR="00BF1581" w:rsidRDefault="00BF1581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64CE8E64" w14:textId="77777777" w:rsidR="00BF1581" w:rsidRDefault="00BF1581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6339917B" w14:textId="77777777" w:rsidR="00917A66" w:rsidRPr="00A21687" w:rsidRDefault="00917A66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328EFEE4" w14:textId="77777777" w:rsidR="00AB0658" w:rsidRDefault="00A21687" w:rsidP="00AB0658">
      <w:pPr>
        <w:spacing w:before="40" w:after="40"/>
        <w:ind w:left="3540" w:right="-284" w:firstLine="708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…………………………     ……………………………</w:t>
      </w:r>
    </w:p>
    <w:p w14:paraId="32D53730" w14:textId="77777777" w:rsidR="004D6EB2" w:rsidRPr="00A21687" w:rsidRDefault="00AB0658" w:rsidP="00AB0658">
      <w:pPr>
        <w:spacing w:before="40" w:after="40"/>
        <w:ind w:right="-284"/>
        <w:rPr>
          <w:rFonts w:ascii="Times New Roman" w:hAnsi="Times New Roman" w:cs="Times New Roman"/>
          <w:sz w:val="20"/>
          <w:szCs w:val="20"/>
        </w:rPr>
      </w:pPr>
      <w:r w:rsidRPr="00AB0658">
        <w:rPr>
          <w:rFonts w:ascii="Times New Roman" w:hAnsi="Times New Roman" w:cs="Times New Roman"/>
          <w:sz w:val="16"/>
          <w:szCs w:val="16"/>
        </w:rPr>
        <w:t>*/niepotrzebn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1687" w:rsidRPr="00A21687">
        <w:rPr>
          <w:rFonts w:ascii="Times New Roman" w:hAnsi="Times New Roman" w:cs="Times New Roman"/>
          <w:sz w:val="20"/>
          <w:szCs w:val="20"/>
        </w:rPr>
        <w:t>Podpis pracownika PUP        akceptacja Dyrektora PUP</w:t>
      </w:r>
    </w:p>
    <w:sectPr w:rsidR="004D6EB2" w:rsidRPr="00A21687" w:rsidSect="00BF158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E0B00"/>
    <w:multiLevelType w:val="hybridMultilevel"/>
    <w:tmpl w:val="84D4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4F"/>
    <w:rsid w:val="000116F6"/>
    <w:rsid w:val="00030057"/>
    <w:rsid w:val="00030A4F"/>
    <w:rsid w:val="000311DF"/>
    <w:rsid w:val="00057536"/>
    <w:rsid w:val="000619EF"/>
    <w:rsid w:val="000D0343"/>
    <w:rsid w:val="000F4585"/>
    <w:rsid w:val="00100837"/>
    <w:rsid w:val="00101FB0"/>
    <w:rsid w:val="00142EC1"/>
    <w:rsid w:val="00173117"/>
    <w:rsid w:val="0017794C"/>
    <w:rsid w:val="00182920"/>
    <w:rsid w:val="001E5ECE"/>
    <w:rsid w:val="00213BBC"/>
    <w:rsid w:val="00217541"/>
    <w:rsid w:val="00227CDB"/>
    <w:rsid w:val="00232BA4"/>
    <w:rsid w:val="002566B4"/>
    <w:rsid w:val="00256850"/>
    <w:rsid w:val="00263502"/>
    <w:rsid w:val="002648F8"/>
    <w:rsid w:val="00294CDA"/>
    <w:rsid w:val="002D3F7D"/>
    <w:rsid w:val="00310E0D"/>
    <w:rsid w:val="003231AA"/>
    <w:rsid w:val="003432FF"/>
    <w:rsid w:val="003840A1"/>
    <w:rsid w:val="003A45E8"/>
    <w:rsid w:val="00434A6E"/>
    <w:rsid w:val="004446FB"/>
    <w:rsid w:val="00456FAA"/>
    <w:rsid w:val="00464552"/>
    <w:rsid w:val="0048344F"/>
    <w:rsid w:val="00484C9E"/>
    <w:rsid w:val="004D6EB2"/>
    <w:rsid w:val="00510D6B"/>
    <w:rsid w:val="00515058"/>
    <w:rsid w:val="005945BD"/>
    <w:rsid w:val="0061169E"/>
    <w:rsid w:val="00614C54"/>
    <w:rsid w:val="00630595"/>
    <w:rsid w:val="006320A3"/>
    <w:rsid w:val="006D1A7C"/>
    <w:rsid w:val="00722CE4"/>
    <w:rsid w:val="00753270"/>
    <w:rsid w:val="008208ED"/>
    <w:rsid w:val="00821412"/>
    <w:rsid w:val="008518C2"/>
    <w:rsid w:val="008827C7"/>
    <w:rsid w:val="008C4C2F"/>
    <w:rsid w:val="00917A66"/>
    <w:rsid w:val="00996998"/>
    <w:rsid w:val="009D74F8"/>
    <w:rsid w:val="00A21687"/>
    <w:rsid w:val="00AB0658"/>
    <w:rsid w:val="00AB5CCF"/>
    <w:rsid w:val="00AE5A81"/>
    <w:rsid w:val="00B70EBA"/>
    <w:rsid w:val="00BF1581"/>
    <w:rsid w:val="00C055A0"/>
    <w:rsid w:val="00D0369B"/>
    <w:rsid w:val="00DA7198"/>
    <w:rsid w:val="00DB48B9"/>
    <w:rsid w:val="00DC5620"/>
    <w:rsid w:val="00DD7C6D"/>
    <w:rsid w:val="00E245BF"/>
    <w:rsid w:val="00E46EDD"/>
    <w:rsid w:val="00E62DDC"/>
    <w:rsid w:val="00EB4E4B"/>
    <w:rsid w:val="00EC58F0"/>
    <w:rsid w:val="00ED4DD4"/>
    <w:rsid w:val="00F41D1C"/>
    <w:rsid w:val="00F86D98"/>
    <w:rsid w:val="00F9719A"/>
    <w:rsid w:val="00FB4691"/>
    <w:rsid w:val="00FB5636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E090"/>
  <w15:docId w15:val="{637CC052-DB26-408B-A011-8A039DD1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1B3F-9479-4A9A-8E24-606706EC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Radomsko</dc:creator>
  <cp:lastModifiedBy>Sylwia Dworzyńska</cp:lastModifiedBy>
  <cp:revision>8</cp:revision>
  <cp:lastPrinted>2022-07-29T11:18:00Z</cp:lastPrinted>
  <dcterms:created xsi:type="dcterms:W3CDTF">2021-07-08T05:57:00Z</dcterms:created>
  <dcterms:modified xsi:type="dcterms:W3CDTF">2022-08-02T09:27:00Z</dcterms:modified>
</cp:coreProperties>
</file>